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历年真题全解析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历年真题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32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考研英语历年真题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